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321" w:rsidRDefault="00532759">
      <w:r>
        <w:fldChar w:fldCharType="begin"/>
      </w:r>
      <w:r>
        <w:instrText xml:space="preserve"> HYPERLINK "http://web.cs.wpi.edu/~cs2223/d08/Exams/Exam2/" </w:instrText>
      </w:r>
      <w:r>
        <w:fldChar w:fldCharType="separate"/>
      </w:r>
      <w:r w:rsidR="00F12016">
        <w:rPr>
          <w:rStyle w:val="Hyperlink"/>
        </w:rPr>
        <w:t>http://web.cs.wpi.edu/~cs2223/d08/Exams/Exam2/</w:t>
      </w:r>
      <w:r>
        <w:rPr>
          <w:rStyle w:val="Hyperlink"/>
        </w:rPr>
        <w:fldChar w:fldCharType="end"/>
      </w:r>
    </w:p>
    <w:p w:rsidR="00E4146D" w:rsidRDefault="00E4146D" w:rsidP="00E4146D"/>
    <w:p w:rsidR="00F2524F" w:rsidRDefault="00F2524F">
      <w:r>
        <w:t>VARIABLES TO CONSIDER: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>Number of guests</w:t>
      </w:r>
      <w:r w:rsidR="00532759">
        <w:t xml:space="preserve"> in party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>Max occupancy</w:t>
      </w:r>
      <w:r w:rsidR="005A261A">
        <w:t xml:space="preserve"> of </w:t>
      </w:r>
      <w:proofErr w:type="spellStart"/>
      <w:r w:rsidR="005A261A">
        <w:t>resturant</w:t>
      </w:r>
      <w:proofErr w:type="spellEnd"/>
    </w:p>
    <w:p w:rsidR="00F2524F" w:rsidRPr="00532759" w:rsidRDefault="00F2524F" w:rsidP="00F2524F">
      <w:pPr>
        <w:pStyle w:val="ListParagraph"/>
        <w:numPr>
          <w:ilvl w:val="0"/>
          <w:numId w:val="1"/>
        </w:numPr>
        <w:rPr>
          <w:highlight w:val="yellow"/>
        </w:rPr>
      </w:pPr>
      <w:r w:rsidRPr="00532759">
        <w:rPr>
          <w:highlight w:val="yellow"/>
        </w:rPr>
        <w:t>Amount and type of food ordered</w:t>
      </w:r>
      <w:r w:rsidR="00532759">
        <w:rPr>
          <w:highlight w:val="yellow"/>
        </w:rPr>
        <w:t xml:space="preserve"> </w:t>
      </w:r>
      <w:r w:rsidR="00532759" w:rsidRPr="00532759">
        <w:rPr>
          <w:highlight w:val="yellow"/>
        </w:rPr>
        <w:t>(are we considering this for every meal on the menu??)</w:t>
      </w:r>
    </w:p>
    <w:p w:rsidR="00F2524F" w:rsidRPr="00532759" w:rsidRDefault="00F2524F" w:rsidP="00F2524F">
      <w:pPr>
        <w:pStyle w:val="ListParagraph"/>
        <w:numPr>
          <w:ilvl w:val="1"/>
          <w:numId w:val="1"/>
        </w:numPr>
        <w:rPr>
          <w:highlight w:val="yellow"/>
        </w:rPr>
      </w:pPr>
      <w:r w:rsidRPr="00532759">
        <w:rPr>
          <w:highlight w:val="yellow"/>
        </w:rPr>
        <w:t>Preparation times</w:t>
      </w:r>
      <w:r w:rsidR="0085003B" w:rsidRPr="00532759">
        <w:rPr>
          <w:highlight w:val="yellow"/>
        </w:rPr>
        <w:t xml:space="preserve"> </w:t>
      </w:r>
    </w:p>
    <w:p w:rsidR="00F2524F" w:rsidRPr="00532759" w:rsidRDefault="00F2524F" w:rsidP="00F2524F">
      <w:pPr>
        <w:pStyle w:val="ListParagraph"/>
        <w:numPr>
          <w:ilvl w:val="1"/>
          <w:numId w:val="1"/>
        </w:numPr>
        <w:rPr>
          <w:highlight w:val="yellow"/>
        </w:rPr>
      </w:pPr>
      <w:r w:rsidRPr="00532759">
        <w:rPr>
          <w:highlight w:val="yellow"/>
        </w:rPr>
        <w:t>Order rate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>Reason for visit</w:t>
      </w:r>
    </w:p>
    <w:p w:rsidR="00F2524F" w:rsidRDefault="003B1A8F" w:rsidP="00F2524F">
      <w:pPr>
        <w:pStyle w:val="ListParagraph"/>
        <w:numPr>
          <w:ilvl w:val="1"/>
          <w:numId w:val="1"/>
        </w:numPr>
      </w:pPr>
      <w:r>
        <w:t>D</w:t>
      </w:r>
      <w:r w:rsidR="00532759">
        <w:t>inner</w:t>
      </w:r>
    </w:p>
    <w:p w:rsidR="00F2524F" w:rsidRDefault="00F2524F" w:rsidP="00F2524F">
      <w:pPr>
        <w:pStyle w:val="ListParagraph"/>
        <w:numPr>
          <w:ilvl w:val="1"/>
          <w:numId w:val="1"/>
        </w:numPr>
      </w:pPr>
      <w:r>
        <w:t>Celebration</w:t>
      </w:r>
    </w:p>
    <w:p w:rsidR="00F2524F" w:rsidRDefault="00F2524F" w:rsidP="00F2524F">
      <w:pPr>
        <w:pStyle w:val="ListParagraph"/>
        <w:numPr>
          <w:ilvl w:val="1"/>
          <w:numId w:val="1"/>
        </w:numPr>
      </w:pPr>
      <w:r>
        <w:t>Groups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>When to seat new arrivals vs seating those on waitlist when tables fill up</w:t>
      </w:r>
    </w:p>
    <w:p w:rsidR="00F2524F" w:rsidRDefault="00F2524F" w:rsidP="00F2524F">
      <w:r>
        <w:t>DATA TO COLLECT: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>Arrival and departure times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>Overall time it takes for a customer to get through queue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>Time it takes for:</w:t>
      </w:r>
    </w:p>
    <w:p w:rsidR="00F2524F" w:rsidRDefault="00F2524F" w:rsidP="00F2524F">
      <w:pPr>
        <w:pStyle w:val="ListParagraph"/>
        <w:numPr>
          <w:ilvl w:val="1"/>
          <w:numId w:val="1"/>
        </w:numPr>
      </w:pPr>
      <w:r>
        <w:t>Seating, ordering, paying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>Party sizes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># of tables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># of servers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># of tables/server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>Preparation times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>Difference in times of dining based on reason for visit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>Approximate time guests stay after finishing meal</w:t>
      </w:r>
    </w:p>
    <w:p w:rsidR="00F2524F" w:rsidRDefault="00F2524F" w:rsidP="00F2524F">
      <w:r>
        <w:t>TO CONSIDER: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>Large party walk-ins</w:t>
      </w:r>
    </w:p>
    <w:p w:rsidR="00F2524F" w:rsidRDefault="00F2524F" w:rsidP="00F2524F">
      <w:pPr>
        <w:pStyle w:val="ListParagraph"/>
        <w:numPr>
          <w:ilvl w:val="1"/>
          <w:numId w:val="1"/>
        </w:numPr>
      </w:pPr>
      <w:r>
        <w:t>Multiple tables near each other</w:t>
      </w:r>
    </w:p>
    <w:p w:rsidR="00F2524F" w:rsidRDefault="00F2524F" w:rsidP="00F2524F">
      <w:pPr>
        <w:pStyle w:val="ListParagraph"/>
        <w:numPr>
          <w:ilvl w:val="0"/>
          <w:numId w:val="1"/>
        </w:numPr>
      </w:pPr>
      <w:r>
        <w:t xml:space="preserve">Seating two people at </w:t>
      </w:r>
      <w:proofErr w:type="gramStart"/>
      <w:r>
        <w:t>four person</w:t>
      </w:r>
      <w:proofErr w:type="gramEnd"/>
      <w:r>
        <w:t xml:space="preserve"> table when no two person tables available, for example</w:t>
      </w:r>
    </w:p>
    <w:p w:rsidR="00F2524F" w:rsidRDefault="00F2524F" w:rsidP="00F2524F"/>
    <w:p w:rsidR="00F2524F" w:rsidRDefault="00F2524F" w:rsidP="00F2524F">
      <w:r>
        <w:t>ALGO:</w:t>
      </w:r>
    </w:p>
    <w:p w:rsidR="0085003B" w:rsidRDefault="0085003B" w:rsidP="00F2524F">
      <w:pPr>
        <w:pStyle w:val="ListParagraph"/>
        <w:numPr>
          <w:ilvl w:val="0"/>
          <w:numId w:val="1"/>
        </w:numPr>
      </w:pPr>
      <w:r>
        <w:t>Data structures</w:t>
      </w:r>
      <w:r w:rsidR="00E4146D">
        <w:t>:</w:t>
      </w:r>
    </w:p>
    <w:p w:rsidR="00E4146D" w:rsidRPr="006A6FA4" w:rsidRDefault="00E4146D" w:rsidP="00E4146D">
      <w:pPr>
        <w:pStyle w:val="ListParagraph"/>
        <w:numPr>
          <w:ilvl w:val="1"/>
          <w:numId w:val="1"/>
        </w:numPr>
        <w:rPr>
          <w:highlight w:val="yellow"/>
        </w:rPr>
      </w:pPr>
      <w:r w:rsidRPr="006A6FA4">
        <w:rPr>
          <w:highlight w:val="yellow"/>
        </w:rPr>
        <w:t>Menu (maybe???)</w:t>
      </w:r>
    </w:p>
    <w:p w:rsidR="00E4146D" w:rsidRDefault="00E4146D" w:rsidP="00E4146D">
      <w:pPr>
        <w:pStyle w:val="ListParagraph"/>
        <w:numPr>
          <w:ilvl w:val="1"/>
          <w:numId w:val="1"/>
        </w:numPr>
      </w:pPr>
      <w:r>
        <w:t>Servers</w:t>
      </w:r>
    </w:p>
    <w:p w:rsidR="00E4146D" w:rsidRDefault="00E4146D" w:rsidP="00E4146D">
      <w:pPr>
        <w:pStyle w:val="ListParagraph"/>
        <w:numPr>
          <w:ilvl w:val="2"/>
          <w:numId w:val="1"/>
        </w:numPr>
      </w:pPr>
      <w:r>
        <w:t>Number of servers</w:t>
      </w:r>
    </w:p>
    <w:p w:rsidR="00E4146D" w:rsidRDefault="00E4146D" w:rsidP="00E4146D">
      <w:pPr>
        <w:pStyle w:val="ListParagraph"/>
        <w:numPr>
          <w:ilvl w:val="2"/>
          <w:numId w:val="1"/>
        </w:numPr>
      </w:pPr>
      <w:r>
        <w:t>Number of tables per server</w:t>
      </w:r>
    </w:p>
    <w:p w:rsidR="00E4146D" w:rsidRDefault="00E4146D" w:rsidP="00E4146D">
      <w:pPr>
        <w:pStyle w:val="ListParagraph"/>
        <w:numPr>
          <w:ilvl w:val="1"/>
          <w:numId w:val="1"/>
        </w:numPr>
      </w:pPr>
      <w:r>
        <w:t>Parties</w:t>
      </w:r>
    </w:p>
    <w:p w:rsidR="00E4146D" w:rsidRDefault="00E4146D" w:rsidP="00E4146D">
      <w:pPr>
        <w:pStyle w:val="ListParagraph"/>
        <w:numPr>
          <w:ilvl w:val="2"/>
          <w:numId w:val="1"/>
        </w:numPr>
      </w:pPr>
      <w:r>
        <w:t>Walk-ins</w:t>
      </w:r>
    </w:p>
    <w:p w:rsidR="00E4146D" w:rsidRDefault="00E4146D" w:rsidP="00E4146D">
      <w:pPr>
        <w:pStyle w:val="ListParagraph"/>
        <w:numPr>
          <w:ilvl w:val="2"/>
          <w:numId w:val="1"/>
        </w:numPr>
      </w:pPr>
      <w:r>
        <w:t>Reserved</w:t>
      </w:r>
    </w:p>
    <w:p w:rsidR="00E4146D" w:rsidRDefault="00E4146D" w:rsidP="00E4146D">
      <w:pPr>
        <w:pStyle w:val="ListParagraph"/>
        <w:numPr>
          <w:ilvl w:val="2"/>
          <w:numId w:val="1"/>
        </w:numPr>
      </w:pPr>
      <w:r>
        <w:lastRenderedPageBreak/>
        <w:t>Average time calculated based on party size and occasion</w:t>
      </w:r>
    </w:p>
    <w:p w:rsidR="00E4146D" w:rsidRDefault="00E4146D" w:rsidP="00E4146D">
      <w:pPr>
        <w:pStyle w:val="ListParagraph"/>
        <w:numPr>
          <w:ilvl w:val="2"/>
          <w:numId w:val="1"/>
        </w:numPr>
      </w:pPr>
      <w:r>
        <w:t>When they entered the restaurant</w:t>
      </w:r>
    </w:p>
    <w:p w:rsidR="00E4146D" w:rsidRDefault="00E4146D" w:rsidP="00E4146D">
      <w:pPr>
        <w:pStyle w:val="ListParagraph"/>
        <w:numPr>
          <w:ilvl w:val="2"/>
          <w:numId w:val="1"/>
        </w:numPr>
      </w:pPr>
      <w:r>
        <w:t>If they left</w:t>
      </w:r>
    </w:p>
    <w:p w:rsidR="00E4146D" w:rsidRDefault="00E4146D" w:rsidP="00E4146D">
      <w:pPr>
        <w:pStyle w:val="ListParagraph"/>
        <w:numPr>
          <w:ilvl w:val="2"/>
          <w:numId w:val="1"/>
        </w:numPr>
      </w:pPr>
      <w:r>
        <w:t>How long they stayed</w:t>
      </w:r>
    </w:p>
    <w:p w:rsidR="00E4146D" w:rsidRDefault="00E4146D" w:rsidP="00E4146D">
      <w:pPr>
        <w:pStyle w:val="ListParagraph"/>
        <w:numPr>
          <w:ilvl w:val="1"/>
          <w:numId w:val="1"/>
        </w:numPr>
      </w:pPr>
      <w:r>
        <w:t>Tables</w:t>
      </w:r>
    </w:p>
    <w:p w:rsidR="00E4146D" w:rsidRDefault="00E4146D" w:rsidP="00E4146D">
      <w:pPr>
        <w:pStyle w:val="ListParagraph"/>
        <w:numPr>
          <w:ilvl w:val="2"/>
          <w:numId w:val="1"/>
        </w:numPr>
      </w:pPr>
      <w:r>
        <w:t xml:space="preserve">Number of tables in restaurant </w:t>
      </w:r>
    </w:p>
    <w:p w:rsidR="00E4146D" w:rsidRDefault="00E4146D" w:rsidP="00E4146D">
      <w:pPr>
        <w:pStyle w:val="ListParagraph"/>
        <w:numPr>
          <w:ilvl w:val="2"/>
          <w:numId w:val="1"/>
        </w:numPr>
      </w:pPr>
      <w:r>
        <w:t>Occupancy of each table</w:t>
      </w:r>
    </w:p>
    <w:p w:rsidR="00E4146D" w:rsidRDefault="00E4146D" w:rsidP="00E4146D">
      <w:pPr>
        <w:pStyle w:val="ListParagraph"/>
        <w:numPr>
          <w:ilvl w:val="2"/>
          <w:numId w:val="1"/>
        </w:numPr>
      </w:pPr>
      <w:r>
        <w:t>Whether table is occupied</w:t>
      </w:r>
    </w:p>
    <w:p w:rsidR="00E4146D" w:rsidRDefault="00E4146D" w:rsidP="00E4146D">
      <w:pPr>
        <w:pStyle w:val="ListParagraph"/>
        <w:numPr>
          <w:ilvl w:val="3"/>
          <w:numId w:val="1"/>
        </w:numPr>
      </w:pPr>
      <w:r>
        <w:t>Party size</w:t>
      </w:r>
    </w:p>
    <w:p w:rsidR="00E4146D" w:rsidRDefault="00E4146D" w:rsidP="00E4146D">
      <w:pPr>
        <w:pStyle w:val="ListParagraph"/>
        <w:numPr>
          <w:ilvl w:val="3"/>
          <w:numId w:val="1"/>
        </w:numPr>
      </w:pPr>
      <w:r>
        <w:t>Time seated</w:t>
      </w:r>
    </w:p>
    <w:p w:rsidR="00E4146D" w:rsidRDefault="00E4146D" w:rsidP="00E4146D">
      <w:pPr>
        <w:pStyle w:val="ListParagraph"/>
        <w:numPr>
          <w:ilvl w:val="3"/>
          <w:numId w:val="1"/>
        </w:numPr>
      </w:pPr>
      <w:r>
        <w:t>Which server</w:t>
      </w:r>
    </w:p>
    <w:p w:rsidR="00E4146D" w:rsidRDefault="00E4146D" w:rsidP="00E4146D">
      <w:pPr>
        <w:pStyle w:val="ListParagraph"/>
        <w:numPr>
          <w:ilvl w:val="1"/>
          <w:numId w:val="1"/>
        </w:numPr>
      </w:pPr>
      <w:r>
        <w:t>Waitlist</w:t>
      </w:r>
    </w:p>
    <w:p w:rsidR="00E4146D" w:rsidRDefault="00E4146D" w:rsidP="00E4146D">
      <w:pPr>
        <w:pStyle w:val="ListParagraph"/>
        <w:numPr>
          <w:ilvl w:val="2"/>
          <w:numId w:val="1"/>
        </w:numPr>
      </w:pPr>
      <w:r>
        <w:t>List of parties on waitlist</w:t>
      </w:r>
    </w:p>
    <w:p w:rsidR="00E4146D" w:rsidRDefault="00E4146D" w:rsidP="00E4146D">
      <w:pPr>
        <w:pStyle w:val="ListParagraph"/>
        <w:numPr>
          <w:ilvl w:val="2"/>
          <w:numId w:val="1"/>
        </w:numPr>
      </w:pPr>
      <w:r>
        <w:t>Calculated wait time</w:t>
      </w:r>
    </w:p>
    <w:p w:rsidR="00E4146D" w:rsidRDefault="00E4146D" w:rsidP="00E4146D">
      <w:pPr>
        <w:pStyle w:val="ListParagraph"/>
        <w:numPr>
          <w:ilvl w:val="0"/>
          <w:numId w:val="1"/>
        </w:numPr>
      </w:pPr>
      <w:r>
        <w:t xml:space="preserve">Array for reservations </w:t>
      </w:r>
    </w:p>
    <w:p w:rsidR="00E4146D" w:rsidRDefault="00E4146D" w:rsidP="00E4146D">
      <w:pPr>
        <w:pStyle w:val="ListParagraph"/>
        <w:numPr>
          <w:ilvl w:val="0"/>
          <w:numId w:val="1"/>
        </w:numPr>
      </w:pPr>
      <w:r>
        <w:t>Array for walk-ins</w:t>
      </w:r>
    </w:p>
    <w:p w:rsidR="00E4146D" w:rsidRDefault="00E4146D" w:rsidP="00E4146D">
      <w:pPr>
        <w:pStyle w:val="ListParagraph"/>
        <w:numPr>
          <w:ilvl w:val="0"/>
          <w:numId w:val="1"/>
        </w:numPr>
      </w:pPr>
      <w:r>
        <w:t>Allotting multiple tables for large party rather than using those tables to seat smaller parties</w:t>
      </w:r>
    </w:p>
    <w:p w:rsidR="003B1A8F" w:rsidRDefault="003B1A8F" w:rsidP="00E4146D">
      <w:pPr>
        <w:pStyle w:val="ListParagraph"/>
        <w:numPr>
          <w:ilvl w:val="0"/>
          <w:numId w:val="1"/>
        </w:numPr>
      </w:pPr>
    </w:p>
    <w:p w:rsidR="00E4146D" w:rsidRDefault="00E4146D" w:rsidP="00E4146D"/>
    <w:p w:rsidR="00E4146D" w:rsidRDefault="00E4146D" w:rsidP="00E4146D">
      <w:r>
        <w:t>EXTRA:</w:t>
      </w:r>
    </w:p>
    <w:p w:rsidR="00E4146D" w:rsidRDefault="00E4146D" w:rsidP="00E4146D">
      <w:pPr>
        <w:pStyle w:val="ListParagraph"/>
        <w:numPr>
          <w:ilvl w:val="0"/>
          <w:numId w:val="1"/>
        </w:numPr>
      </w:pPr>
      <w:r>
        <w:t xml:space="preserve">If reserved party is more than 15 minutes late, </w:t>
      </w:r>
      <w:r w:rsidR="003B1A8F">
        <w:t>cancel reservation</w:t>
      </w:r>
    </w:p>
    <w:p w:rsidR="003B1A8F" w:rsidRDefault="003B1A8F" w:rsidP="00E4146D">
      <w:pPr>
        <w:pStyle w:val="ListParagraph"/>
        <w:numPr>
          <w:ilvl w:val="0"/>
          <w:numId w:val="1"/>
        </w:numPr>
      </w:pPr>
      <w:r>
        <w:t xml:space="preserve">When new party walks in packed restaurant, need to find table closest to finishing their meal and leaving the restaurant </w:t>
      </w:r>
    </w:p>
    <w:p w:rsidR="003B1A8F" w:rsidRDefault="003B1A8F" w:rsidP="003B1A8F">
      <w:pPr>
        <w:pStyle w:val="ListParagraph"/>
        <w:numPr>
          <w:ilvl w:val="0"/>
          <w:numId w:val="1"/>
        </w:numPr>
      </w:pPr>
      <w:r>
        <w:t xml:space="preserve">As waitlist grows, need to match every new walk-in with a table </w:t>
      </w:r>
    </w:p>
    <w:p w:rsidR="003B1A8F" w:rsidRDefault="003B1A8F" w:rsidP="00E4146D">
      <w:pPr>
        <w:pStyle w:val="ListParagraph"/>
        <w:numPr>
          <w:ilvl w:val="0"/>
          <w:numId w:val="1"/>
        </w:numPr>
      </w:pPr>
      <w:r>
        <w:t>Host needs to be able to log when party is seated and when party has left</w:t>
      </w:r>
      <w:r w:rsidR="006A6FA4">
        <w:t xml:space="preserve"> - DESIGN</w:t>
      </w:r>
    </w:p>
    <w:p w:rsidR="003B1A8F" w:rsidRDefault="003B1A8F" w:rsidP="003B1A8F">
      <w:pPr>
        <w:pStyle w:val="ListParagraph"/>
        <w:numPr>
          <w:ilvl w:val="0"/>
          <w:numId w:val="1"/>
        </w:numPr>
      </w:pPr>
      <w:r>
        <w:t xml:space="preserve">Wait times must be constantly updated as parties leave restaurant </w:t>
      </w:r>
      <w:bookmarkStart w:id="0" w:name="_GoBack"/>
      <w:bookmarkEnd w:id="0"/>
    </w:p>
    <w:sectPr w:rsidR="003B1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2DD"/>
    <w:multiLevelType w:val="hybridMultilevel"/>
    <w:tmpl w:val="983CA4AC"/>
    <w:lvl w:ilvl="0" w:tplc="42F88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03FF"/>
    <w:multiLevelType w:val="hybridMultilevel"/>
    <w:tmpl w:val="3EA6C9C6"/>
    <w:lvl w:ilvl="0" w:tplc="D17AA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B16DD"/>
    <w:multiLevelType w:val="hybridMultilevel"/>
    <w:tmpl w:val="12DE0E2E"/>
    <w:lvl w:ilvl="0" w:tplc="1040D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8F"/>
    <w:rsid w:val="003B1A8F"/>
    <w:rsid w:val="00532759"/>
    <w:rsid w:val="005A261A"/>
    <w:rsid w:val="00652486"/>
    <w:rsid w:val="006A6FA4"/>
    <w:rsid w:val="0075538F"/>
    <w:rsid w:val="0085003B"/>
    <w:rsid w:val="00E4146D"/>
    <w:rsid w:val="00EF7321"/>
    <w:rsid w:val="00F12016"/>
    <w:rsid w:val="00F2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C8AD"/>
  <w15:chartTrackingRefBased/>
  <w15:docId w15:val="{60EEBCEE-23C4-4D06-A858-7AD612B1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20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A4A0-35F8-4CA0-AD15-640DDB37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haidar</dc:creator>
  <cp:keywords/>
  <dc:description/>
  <cp:lastModifiedBy>selena haidar</cp:lastModifiedBy>
  <cp:revision>6</cp:revision>
  <dcterms:created xsi:type="dcterms:W3CDTF">2019-09-29T16:36:00Z</dcterms:created>
  <dcterms:modified xsi:type="dcterms:W3CDTF">2019-09-29T17:59:00Z</dcterms:modified>
</cp:coreProperties>
</file>